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FFF6439" w:rsidR="000378A5" w:rsidRDefault="00D22814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22814">
              <w:rPr>
                <w:rFonts w:ascii="Arial" w:eastAsia="Verdana" w:hAnsi="Arial" w:cs="Arial"/>
                <w:b/>
                <w:sz w:val="24"/>
                <w:szCs w:val="24"/>
              </w:rPr>
              <w:t>Unit Conversions</w:t>
            </w:r>
          </w:p>
        </w:tc>
      </w:tr>
      <w:tr w:rsidR="000378A5" w:rsidRPr="002F051B" w14:paraId="5845B6FC" w14:textId="77777777" w:rsidTr="00544BF4">
        <w:trPr>
          <w:trHeight w:hRule="exact" w:val="640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AC0E5F" w14:textId="77777777" w:rsidR="009848F9" w:rsidRPr="009848F9" w:rsidRDefault="009848F9" w:rsidP="009848F9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848F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nderstands the relationship among metric units of length and area</w:t>
            </w:r>
          </w:p>
          <w:p w14:paraId="1D50F03F" w14:textId="77777777" w:rsidR="009F1CB0" w:rsidRDefault="009F1CB0" w:rsidP="009848F9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B059C47" w14:textId="77777777" w:rsidR="00B50B79" w:rsidRDefault="00B50B79" w:rsidP="009848F9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267F368" w14:textId="05709830" w:rsidR="009848F9" w:rsidRDefault="00544BF4" w:rsidP="009F1CB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709939B4" wp14:editId="0B3F620A">
                  <wp:extent cx="1260000" cy="870434"/>
                  <wp:effectExtent l="0" t="0" r="0" b="6350"/>
                  <wp:docPr id="591219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7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48F9" w:rsidRPr="009848F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 </w:t>
            </w:r>
          </w:p>
          <w:p w14:paraId="19CC9E53" w14:textId="77777777" w:rsidR="00544BF4" w:rsidRPr="00544BF4" w:rsidRDefault="00544BF4" w:rsidP="009F1CB0">
            <w:pPr>
              <w:pStyle w:val="CommentText"/>
              <w:rPr>
                <w:rFonts w:ascii="Arial" w:eastAsiaTheme="minorHAnsi" w:hAnsi="Arial" w:cs="Arial"/>
                <w:color w:val="626365"/>
                <w:sz w:val="6"/>
                <w:szCs w:val="6"/>
                <w:lang w:val="en-CA" w:eastAsia="en-US"/>
              </w:rPr>
            </w:pPr>
          </w:p>
          <w:p w14:paraId="38F19D25" w14:textId="77777777" w:rsidR="009848F9" w:rsidRPr="009848F9" w:rsidRDefault="009848F9" w:rsidP="009848F9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848F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 m</w:t>
            </w:r>
            <w:r w:rsidRPr="00F30A11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 w:eastAsia="en-US"/>
              </w:rPr>
              <w:t>2</w:t>
            </w:r>
            <w:r w:rsidRPr="009848F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: $12.99</w:t>
            </w:r>
          </w:p>
          <w:p w14:paraId="28266F68" w14:textId="77777777" w:rsidR="009848F9" w:rsidRPr="009848F9" w:rsidRDefault="009848F9" w:rsidP="009848F9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9C45F4D" w14:textId="77777777" w:rsidR="00544BF4" w:rsidRDefault="00544BF4" w:rsidP="00544BF4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noProof/>
              </w:rPr>
              <w:drawing>
                <wp:inline distT="0" distB="0" distL="0" distR="0" wp14:anchorId="3900C546" wp14:editId="1EDAFBB5">
                  <wp:extent cx="1260000" cy="864348"/>
                  <wp:effectExtent l="0" t="0" r="0" b="0"/>
                  <wp:docPr id="4080852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AEFA7" w14:textId="77777777" w:rsidR="00544BF4" w:rsidRPr="00544BF4" w:rsidRDefault="00544BF4" w:rsidP="00544BF4">
            <w:pPr>
              <w:pStyle w:val="CommentText"/>
              <w:rPr>
                <w:rFonts w:ascii="Arial" w:eastAsiaTheme="minorHAnsi" w:hAnsi="Arial" w:cs="Arial"/>
                <w:color w:val="626365"/>
                <w:sz w:val="6"/>
                <w:szCs w:val="6"/>
                <w:lang w:val="en-CA" w:eastAsia="en-US"/>
              </w:rPr>
            </w:pPr>
          </w:p>
          <w:p w14:paraId="1BE6560D" w14:textId="4D88BF2D" w:rsidR="009848F9" w:rsidRPr="009848F9" w:rsidRDefault="009848F9" w:rsidP="00544BF4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848F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00 cm</w:t>
            </w:r>
            <w:r w:rsidRPr="00F30A11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 w:eastAsia="en-US"/>
              </w:rPr>
              <w:t>2</w:t>
            </w:r>
            <w:r w:rsidRPr="009848F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: $10.99</w:t>
            </w:r>
          </w:p>
          <w:p w14:paraId="6E7FEE03" w14:textId="77777777" w:rsidR="009848F9" w:rsidRPr="009848F9" w:rsidRDefault="009848F9" w:rsidP="009848F9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790D692" w14:textId="77777777" w:rsidR="00A44C57" w:rsidRDefault="009848F9" w:rsidP="009848F9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848F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I can visualize a square with 1 m side lengths. Since 1 m = 100 cm, </w:t>
            </w:r>
          </w:p>
          <w:p w14:paraId="0BB00CC7" w14:textId="77777777" w:rsidR="00A44C57" w:rsidRDefault="009848F9" w:rsidP="009848F9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848F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there are 100 cm</w:t>
            </w:r>
            <w:r w:rsidRPr="00F30A11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 w:eastAsia="en-US"/>
              </w:rPr>
              <w:t>2</w:t>
            </w:r>
            <w:r w:rsidRPr="009848F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in just one row </w:t>
            </w:r>
            <w:r w:rsidR="003150A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9848F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f a square metre. So, 1 m</w:t>
            </w:r>
            <w:r w:rsidRPr="00F30A11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 w:eastAsia="en-US"/>
              </w:rPr>
              <w:t>2</w:t>
            </w:r>
            <w:r w:rsidRPr="009848F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has </w:t>
            </w:r>
          </w:p>
          <w:p w14:paraId="3CDAD942" w14:textId="7BE6EC08" w:rsidR="009848F9" w:rsidRPr="00F30A11" w:rsidRDefault="009848F9" w:rsidP="009848F9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848F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00 rows of 100 cm</w:t>
            </w:r>
            <w:r w:rsidRPr="003150AD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 w:eastAsia="en-US"/>
              </w:rPr>
              <w:t>2</w:t>
            </w:r>
            <w:r w:rsidRPr="009848F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. </w:t>
            </w:r>
            <w:r w:rsidR="003150A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9848F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 m</w:t>
            </w:r>
            <w:r w:rsidRPr="00F30A11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 w:eastAsia="en-US"/>
              </w:rPr>
              <w:t>2</w:t>
            </w:r>
            <w:r w:rsidRPr="009848F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= 10 000 cm</w:t>
            </w:r>
            <w:r w:rsidRPr="00F30A11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 w:eastAsia="en-US"/>
              </w:rPr>
              <w:t>2</w:t>
            </w:r>
            <w:r w:rsidR="00F30A1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</w:t>
            </w:r>
          </w:p>
          <w:p w14:paraId="4D8053C5" w14:textId="32CD8FAB" w:rsidR="00C25E21" w:rsidRPr="00417AD8" w:rsidRDefault="009848F9" w:rsidP="00544BF4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848F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1 m</w:t>
            </w:r>
            <w:r w:rsidRPr="00F30A11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9848F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flag is much larger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1EC09" w14:textId="77777777" w:rsidR="00B50B79" w:rsidRPr="00B50B79" w:rsidRDefault="00B50B79" w:rsidP="00B50B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0B7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metric relationships to convert from smaller to larger units to solve problems</w:t>
            </w:r>
          </w:p>
          <w:p w14:paraId="3678E1C6" w14:textId="77777777" w:rsidR="00B50B79" w:rsidRPr="00B50B79" w:rsidRDefault="00B50B79" w:rsidP="00B50B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7A2DDD" w14:textId="77777777" w:rsidR="00B50B79" w:rsidRPr="00B50B79" w:rsidRDefault="00B50B79" w:rsidP="00B50B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0B7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0 000 cm</w:t>
            </w:r>
            <w:r w:rsidRPr="00B50B79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B50B7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________ m</w:t>
            </w:r>
            <w:r w:rsidRPr="00B50B79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283E5552" w14:textId="77777777" w:rsidR="00B50B79" w:rsidRPr="00B50B79" w:rsidRDefault="00B50B79" w:rsidP="00B50B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E39A70" w14:textId="77777777" w:rsidR="007D6709" w:rsidRDefault="00B50B79" w:rsidP="00B50B7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0B79">
              <w:rPr>
                <w:rFonts w:ascii="Arial" w:hAnsi="Arial" w:cs="Arial"/>
                <w:color w:val="626365"/>
                <w:sz w:val="19"/>
                <w:szCs w:val="19"/>
              </w:rPr>
              <w:t>I know 1 m</w:t>
            </w:r>
            <w:r w:rsidRPr="00B50B79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B50B7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 000 cm</w:t>
            </w:r>
            <w:r w:rsidRPr="00B50B79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B50B79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50B79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use a ratio table to fi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50B79">
              <w:rPr>
                <w:rFonts w:ascii="Arial" w:hAnsi="Arial" w:cs="Arial"/>
                <w:color w:val="626365"/>
                <w:sz w:val="19"/>
                <w:szCs w:val="19"/>
              </w:rPr>
              <w:t>40 000 cm</w:t>
            </w:r>
            <w:r w:rsidRPr="00B50B79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B50B79">
              <w:rPr>
                <w:rFonts w:ascii="Arial" w:hAnsi="Arial" w:cs="Arial"/>
                <w:color w:val="626365"/>
                <w:sz w:val="19"/>
                <w:szCs w:val="19"/>
              </w:rPr>
              <w:t xml:space="preserve"> = 4 m</w:t>
            </w:r>
            <w:r w:rsidRPr="00B50B79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B50B7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5B529EC" w14:textId="77777777" w:rsidR="00302E9E" w:rsidRDefault="00302E9E" w:rsidP="00B50B7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221B8124" w:rsidR="00302E9E" w:rsidRPr="00417AD8" w:rsidRDefault="00A44C57" w:rsidP="00B50B7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hAnsi="Open Sans" w:cs="Open Sans"/>
                <w:noProof/>
              </w:rPr>
              <w:drawing>
                <wp:inline distT="0" distB="0" distL="0" distR="0" wp14:anchorId="75577EF7" wp14:editId="07276DD5">
                  <wp:extent cx="1260000" cy="1314784"/>
                  <wp:effectExtent l="0" t="0" r="0" b="0"/>
                  <wp:docPr id="1216302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31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0EA4E2A4" w14:textId="77777777" w:rsidR="00B85FCF" w:rsidRPr="00B85FCF" w:rsidRDefault="00B85FCF" w:rsidP="00B85F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85FCF">
              <w:rPr>
                <w:rFonts w:ascii="Arial" w:hAnsi="Arial" w:cs="Arial"/>
                <w:color w:val="626365"/>
                <w:sz w:val="19"/>
                <w:szCs w:val="19"/>
              </w:rPr>
              <w:t>Uses metric relationships to convert from larger to smaller units to solve problems</w:t>
            </w:r>
          </w:p>
          <w:p w14:paraId="6697561D" w14:textId="77777777" w:rsidR="00B85FCF" w:rsidRPr="00B85FCF" w:rsidRDefault="00B85FCF" w:rsidP="00B85F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CF7AA3" w14:textId="77777777" w:rsidR="00B85FCF" w:rsidRPr="00B85FCF" w:rsidRDefault="00B85FCF" w:rsidP="00B85F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85FCF">
              <w:rPr>
                <w:rFonts w:ascii="Arial" w:hAnsi="Arial" w:cs="Arial"/>
                <w:color w:val="626365"/>
                <w:sz w:val="19"/>
                <w:szCs w:val="19"/>
              </w:rPr>
              <w:t>5000 cm</w:t>
            </w:r>
            <w:r w:rsidRPr="00B85FCF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B85FCF">
              <w:rPr>
                <w:rFonts w:ascii="Arial" w:hAnsi="Arial" w:cs="Arial"/>
                <w:color w:val="626365"/>
                <w:sz w:val="19"/>
                <w:szCs w:val="19"/>
              </w:rPr>
              <w:t xml:space="preserve"> = ______ mm</w:t>
            </w:r>
            <w:r w:rsidRPr="00B85FCF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70A0B2D4" w14:textId="77777777" w:rsidR="00B85FCF" w:rsidRPr="00B85FCF" w:rsidRDefault="00B85FCF" w:rsidP="00B85F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D22F2" w14:textId="77777777" w:rsidR="006B3530" w:rsidRDefault="00B85FCF" w:rsidP="00B85FC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85FCF">
              <w:rPr>
                <w:rFonts w:ascii="Arial" w:hAnsi="Arial" w:cs="Arial"/>
                <w:color w:val="626365"/>
                <w:sz w:val="19"/>
                <w:szCs w:val="19"/>
              </w:rPr>
              <w:t>I know 1 cm</w:t>
            </w:r>
            <w:r w:rsidRPr="00B85FCF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B85FCF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0 mm</w:t>
            </w:r>
            <w:r w:rsidRPr="00B85FCF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B85FCF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85FCF">
              <w:rPr>
                <w:rFonts w:ascii="Arial" w:hAnsi="Arial" w:cs="Arial"/>
                <w:color w:val="626365"/>
                <w:sz w:val="19"/>
                <w:szCs w:val="19"/>
              </w:rPr>
              <w:t>I can use ratios to find 5000 cm</w:t>
            </w:r>
            <w:r w:rsidRPr="00B85FCF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B85FCF">
              <w:rPr>
                <w:rFonts w:ascii="Arial" w:hAnsi="Arial" w:cs="Arial"/>
                <w:color w:val="626365"/>
                <w:sz w:val="19"/>
                <w:szCs w:val="19"/>
              </w:rPr>
              <w:t xml:space="preserve"> = 500 000 mm</w:t>
            </w:r>
            <w:r w:rsidRPr="00B85FCF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B85FC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8B1AA6E" w14:textId="77777777" w:rsidR="00E01E40" w:rsidRDefault="00E01E40" w:rsidP="00B85FC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A8F7AB2" w:rsidR="00E01E40" w:rsidRPr="00417AD8" w:rsidRDefault="00A44C57" w:rsidP="00B85FC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853A8C2" wp14:editId="58D766CC">
                  <wp:extent cx="2000250" cy="1371600"/>
                  <wp:effectExtent l="0" t="0" r="0" b="0"/>
                  <wp:docPr id="178435247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358EB1" w14:textId="77777777" w:rsidR="000E1B4A" w:rsidRPr="000E1B4A" w:rsidRDefault="000E1B4A" w:rsidP="000E1B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B4A">
              <w:rPr>
                <w:rFonts w:ascii="Arial" w:hAnsi="Arial" w:cs="Arial"/>
                <w:color w:val="626365"/>
                <w:sz w:val="19"/>
                <w:szCs w:val="19"/>
              </w:rPr>
              <w:t>Uses metric relationships to solve problems</w:t>
            </w:r>
          </w:p>
          <w:p w14:paraId="1AAFF41F" w14:textId="77777777" w:rsidR="000E1B4A" w:rsidRDefault="000E1B4A" w:rsidP="000E1B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1BADFF" w14:textId="77777777" w:rsidR="000E1B4A" w:rsidRPr="000E1B4A" w:rsidRDefault="000E1B4A" w:rsidP="000E1B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34F83D" w14:textId="500135B0" w:rsidR="000E1B4A" w:rsidRPr="000E1B4A" w:rsidRDefault="000E1B4A" w:rsidP="000E1B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B4A">
              <w:rPr>
                <w:rFonts w:ascii="Arial" w:hAnsi="Arial" w:cs="Arial"/>
                <w:color w:val="626365"/>
                <w:sz w:val="19"/>
                <w:szCs w:val="19"/>
              </w:rPr>
              <w:t>A table top has an area of 2 m</w:t>
            </w:r>
            <w:r w:rsidRPr="000E1B4A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0E1B4A">
              <w:rPr>
                <w:rFonts w:ascii="Arial" w:hAnsi="Arial" w:cs="Arial"/>
                <w:color w:val="626365"/>
                <w:sz w:val="19"/>
                <w:szCs w:val="19"/>
              </w:rPr>
              <w:t xml:space="preserve">. Would 700 square tiles with 5 cm sides be enough to cover </w:t>
            </w:r>
            <w:r w:rsidR="00F55B7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1B4A">
              <w:rPr>
                <w:rFonts w:ascii="Arial" w:hAnsi="Arial" w:cs="Arial"/>
                <w:color w:val="626365"/>
                <w:sz w:val="19"/>
                <w:szCs w:val="19"/>
              </w:rPr>
              <w:t>the table top?</w:t>
            </w:r>
          </w:p>
          <w:p w14:paraId="6A243817" w14:textId="77777777" w:rsidR="000E1B4A" w:rsidRPr="000E1B4A" w:rsidRDefault="000E1B4A" w:rsidP="000E1B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88B4FB" w14:textId="59758EC8" w:rsidR="000E1B4A" w:rsidRPr="000E1B4A" w:rsidRDefault="000E1B4A" w:rsidP="000E1B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B4A">
              <w:rPr>
                <w:rFonts w:ascii="Arial" w:hAnsi="Arial" w:cs="Arial"/>
                <w:color w:val="626365"/>
                <w:sz w:val="19"/>
                <w:szCs w:val="19"/>
              </w:rPr>
              <w:t xml:space="preserve">I converted the area of table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1B4A">
              <w:rPr>
                <w:rFonts w:ascii="Arial" w:hAnsi="Arial" w:cs="Arial"/>
                <w:color w:val="626365"/>
                <w:sz w:val="19"/>
                <w:szCs w:val="19"/>
              </w:rPr>
              <w:t>2 m</w:t>
            </w:r>
            <w:r w:rsidRPr="000E1B4A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0E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= 20 000 cm</w:t>
            </w:r>
            <w:r w:rsidRPr="000E1B4A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0E1B4A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1B4A">
              <w:rPr>
                <w:rFonts w:ascii="Arial" w:hAnsi="Arial" w:cs="Arial"/>
                <w:color w:val="626365"/>
                <w:sz w:val="19"/>
                <w:szCs w:val="19"/>
              </w:rPr>
              <w:t>Th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0E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I calculated the area of </w:t>
            </w:r>
            <w:r w:rsidR="00F55B7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1B4A">
              <w:rPr>
                <w:rFonts w:ascii="Arial" w:hAnsi="Arial" w:cs="Arial"/>
                <w:color w:val="626365"/>
                <w:sz w:val="19"/>
                <w:szCs w:val="19"/>
              </w:rPr>
              <w:t>the tiles:</w:t>
            </w:r>
          </w:p>
          <w:p w14:paraId="690D866F" w14:textId="77777777" w:rsidR="000E1B4A" w:rsidRDefault="000E1B4A" w:rsidP="000E1B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B4A">
              <w:rPr>
                <w:rFonts w:ascii="Arial" w:hAnsi="Arial" w:cs="Arial"/>
                <w:color w:val="626365"/>
                <w:sz w:val="19"/>
                <w:szCs w:val="19"/>
              </w:rPr>
              <w:t>5 × 5 × 700 = 17 500 cm</w:t>
            </w:r>
            <w:r w:rsidRPr="000E1B4A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0E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7E2B08" w14:textId="26C4DAE0" w:rsidR="00321BB1" w:rsidRPr="00417AD8" w:rsidRDefault="000E1B4A" w:rsidP="000E1B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B4A">
              <w:rPr>
                <w:rFonts w:ascii="Arial" w:hAnsi="Arial" w:cs="Arial"/>
                <w:color w:val="626365"/>
                <w:sz w:val="19"/>
                <w:szCs w:val="19"/>
              </w:rPr>
              <w:t>Since 17 500 cm</w:t>
            </w:r>
            <w:r w:rsidRPr="000E1B4A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0E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&lt; 20 000 cm</w:t>
            </w:r>
            <w:r w:rsidRPr="000E1B4A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0E1B4A">
              <w:rPr>
                <w:rFonts w:ascii="Arial" w:hAnsi="Arial" w:cs="Arial"/>
                <w:color w:val="626365"/>
                <w:sz w:val="19"/>
                <w:szCs w:val="19"/>
              </w:rPr>
              <w:t>, there are not enough tiles to cover the table top.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44BF4">
        <w:trPr>
          <w:trHeight w:val="190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B57B" w14:textId="77777777" w:rsidR="008E3346" w:rsidRDefault="008E3346" w:rsidP="00CA2529">
      <w:pPr>
        <w:spacing w:after="0" w:line="240" w:lineRule="auto"/>
      </w:pPr>
      <w:r>
        <w:separator/>
      </w:r>
    </w:p>
  </w:endnote>
  <w:endnote w:type="continuationSeparator" w:id="0">
    <w:p w14:paraId="174B4FAE" w14:textId="77777777" w:rsidR="008E3346" w:rsidRDefault="008E33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F7AF" w14:textId="77777777" w:rsidR="00B43EFC" w:rsidRDefault="00B43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D79D" w14:textId="77777777" w:rsidR="00B43EFC" w:rsidRDefault="00B43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65" w14:textId="77777777" w:rsidR="008E3346" w:rsidRDefault="008E3346" w:rsidP="00CA2529">
      <w:pPr>
        <w:spacing w:after="0" w:line="240" w:lineRule="auto"/>
      </w:pPr>
      <w:r>
        <w:separator/>
      </w:r>
    </w:p>
  </w:footnote>
  <w:footnote w:type="continuationSeparator" w:id="0">
    <w:p w14:paraId="39FE6F3A" w14:textId="77777777" w:rsidR="008E3346" w:rsidRDefault="008E33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16BE" w14:textId="77777777" w:rsidR="00B43EFC" w:rsidRDefault="00B43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697270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936140B" w:rsidR="00E613E3" w:rsidRPr="00CB2021" w:rsidRDefault="00B43EFC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5936140B" w:rsidR="00E613E3" w:rsidRPr="00CB2021" w:rsidRDefault="00B43EFC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45F78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B3966C1" w:rsidR="00482986" w:rsidRPr="001B5E12" w:rsidRDefault="00D22814" w:rsidP="00D22814">
    <w:pPr>
      <w:ind w:left="2880" w:firstLine="720"/>
      <w:rPr>
        <w:rFonts w:ascii="Arial" w:hAnsi="Arial" w:cs="Arial"/>
        <w:b/>
        <w:sz w:val="28"/>
        <w:szCs w:val="28"/>
      </w:rPr>
    </w:pPr>
    <w:r w:rsidRPr="00D22814">
      <w:rPr>
        <w:rFonts w:ascii="Arial" w:hAnsi="Arial" w:cs="Arial"/>
        <w:b/>
        <w:sz w:val="28"/>
        <w:szCs w:val="28"/>
      </w:rPr>
      <w:t>Unit Convers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84E5" w14:textId="77777777" w:rsidR="00B43EFC" w:rsidRDefault="00B43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1B4A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2110"/>
    <w:rsid w:val="0017511C"/>
    <w:rsid w:val="00183F81"/>
    <w:rsid w:val="00186505"/>
    <w:rsid w:val="00187884"/>
    <w:rsid w:val="001905CB"/>
    <w:rsid w:val="00192706"/>
    <w:rsid w:val="001A07FE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2E9E"/>
    <w:rsid w:val="003059FA"/>
    <w:rsid w:val="003130F1"/>
    <w:rsid w:val="003150AD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44BF4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7F7492"/>
    <w:rsid w:val="00805A4E"/>
    <w:rsid w:val="00806865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0CF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848F9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9F1CB0"/>
    <w:rsid w:val="00A02279"/>
    <w:rsid w:val="00A02BAC"/>
    <w:rsid w:val="00A03BD7"/>
    <w:rsid w:val="00A11396"/>
    <w:rsid w:val="00A1156A"/>
    <w:rsid w:val="00A13745"/>
    <w:rsid w:val="00A24466"/>
    <w:rsid w:val="00A25A81"/>
    <w:rsid w:val="00A2716E"/>
    <w:rsid w:val="00A30332"/>
    <w:rsid w:val="00A43E96"/>
    <w:rsid w:val="00A44C57"/>
    <w:rsid w:val="00A510EC"/>
    <w:rsid w:val="00A57234"/>
    <w:rsid w:val="00A65020"/>
    <w:rsid w:val="00A66EDD"/>
    <w:rsid w:val="00A73B2F"/>
    <w:rsid w:val="00A76B39"/>
    <w:rsid w:val="00A87B50"/>
    <w:rsid w:val="00A90E90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43EFC"/>
    <w:rsid w:val="00B50B79"/>
    <w:rsid w:val="00B50C28"/>
    <w:rsid w:val="00B53780"/>
    <w:rsid w:val="00B5551F"/>
    <w:rsid w:val="00B64C00"/>
    <w:rsid w:val="00B766A9"/>
    <w:rsid w:val="00B852AD"/>
    <w:rsid w:val="00B85FCF"/>
    <w:rsid w:val="00B9593A"/>
    <w:rsid w:val="00B97317"/>
    <w:rsid w:val="00BA072D"/>
    <w:rsid w:val="00BA10A4"/>
    <w:rsid w:val="00BB54C5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2814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117E"/>
    <w:rsid w:val="00E01E40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0A11"/>
    <w:rsid w:val="00F327B0"/>
    <w:rsid w:val="00F358C6"/>
    <w:rsid w:val="00F42591"/>
    <w:rsid w:val="00F43C87"/>
    <w:rsid w:val="00F43E70"/>
    <w:rsid w:val="00F44456"/>
    <w:rsid w:val="00F52720"/>
    <w:rsid w:val="00F54626"/>
    <w:rsid w:val="00F55B78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490C-2BF3-42FC-9672-D0CFDFC173BB}"/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fb63a51-de1c-4769-a9fe-c494734959cf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62</cp:revision>
  <cp:lastPrinted>2023-08-02T18:34:00Z</cp:lastPrinted>
  <dcterms:created xsi:type="dcterms:W3CDTF">2023-05-17T15:07:00Z</dcterms:created>
  <dcterms:modified xsi:type="dcterms:W3CDTF">2023-08-0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